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300" w:rsidRPr="00074300" w:rsidRDefault="00074300" w:rsidP="00074300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074300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/>
        </w:rPr>
        <w:t>ИНФОРМАЦИЯ О РЕАЛИЗУЕМЫХ УЧЕБНЫХ ПРЕДМЕТАХ, КУРСАХ, ДИСЦИПЛИН (МОДУЛЕЙ), ПРЕДУСМОТРЕННЫХ СООТВЕТСТВУЮЩЕЙ ОБРАЗОВАТЕЛЬНОЙ ПРОГРАММОЙ</w:t>
      </w:r>
      <w:r w:rsidRPr="00074300">
        <w:rPr>
          <w:rFonts w:ascii="Georgia" w:eastAsia="Times New Roman" w:hAnsi="Georgia" w:cs="Times New Roman"/>
          <w:b/>
          <w:bCs/>
          <w:color w:val="000080"/>
          <w:sz w:val="24"/>
          <w:szCs w:val="24"/>
          <w:lang w:eastAsia="ru-RU"/>
        </w:rPr>
        <w:t>   </w:t>
      </w:r>
    </w:p>
    <w:p w:rsidR="00074300" w:rsidRPr="00074300" w:rsidRDefault="00074300" w:rsidP="00074300">
      <w:pPr>
        <w:spacing w:before="100" w:beforeAutospacing="1" w:after="150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07430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tbl>
      <w:tblPr>
        <w:tblW w:w="1500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3"/>
        <w:gridCol w:w="3080"/>
        <w:gridCol w:w="2747"/>
        <w:gridCol w:w="1058"/>
        <w:gridCol w:w="4614"/>
        <w:gridCol w:w="1408"/>
      </w:tblGrid>
      <w:tr w:rsidR="00074300" w:rsidRPr="00074300" w:rsidTr="0007430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300" w:rsidRPr="00074300" w:rsidRDefault="00074300" w:rsidP="0051188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74300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 (ступень)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300" w:rsidRPr="00074300" w:rsidRDefault="00074300" w:rsidP="0051188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74300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ность (наименование) образовательной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300" w:rsidRPr="00074300" w:rsidRDefault="00074300" w:rsidP="0051188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74300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образовательной программы (основная, дополнительна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300" w:rsidRPr="00074300" w:rsidRDefault="00074300" w:rsidP="0051188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74300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300" w:rsidRPr="00074300" w:rsidRDefault="00074300" w:rsidP="0051188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74300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300" w:rsidRPr="00074300" w:rsidRDefault="00074300" w:rsidP="0051188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74300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обучени</w:t>
            </w:r>
            <w:r w:rsidRPr="00074300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я</w:t>
            </w:r>
          </w:p>
        </w:tc>
      </w:tr>
      <w:tr w:rsidR="00074300" w:rsidRPr="00074300" w:rsidTr="0007430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300" w:rsidRPr="00074300" w:rsidRDefault="00074300" w:rsidP="0007430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74300">
              <w:rPr>
                <w:rFonts w:ascii="Georgia" w:eastAsia="Times New Roman" w:hAnsi="Georgia" w:cs="Times New Roman"/>
                <w:color w:val="B22222"/>
                <w:sz w:val="17"/>
                <w:szCs w:val="17"/>
                <w:lang w:eastAsia="ru-RU"/>
              </w:rPr>
              <w:t>Н</w:t>
            </w:r>
            <w:r w:rsidRPr="00074300">
              <w:rPr>
                <w:rFonts w:ascii="Georgia" w:eastAsia="Times New Roman" w:hAnsi="Georgia" w:cs="Times New Roman"/>
                <w:color w:val="B22222"/>
                <w:sz w:val="24"/>
                <w:szCs w:val="24"/>
                <w:lang w:eastAsia="ru-RU"/>
              </w:rPr>
              <w:t>ачальное общее образование.</w:t>
            </w:r>
          </w:p>
          <w:p w:rsidR="00074300" w:rsidRPr="00074300" w:rsidRDefault="00074300" w:rsidP="0007430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074300" w:rsidRPr="00074300" w:rsidRDefault="00074300" w:rsidP="0007430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74300">
              <w:rPr>
                <w:rFonts w:ascii="Georgia" w:eastAsia="Times New Roman" w:hAnsi="Georgia" w:cs="Times New Roman"/>
                <w:color w:val="B22222"/>
                <w:sz w:val="24"/>
                <w:szCs w:val="24"/>
                <w:lang w:eastAsia="ru-RU"/>
              </w:rPr>
              <w:t>ФГОС НО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300" w:rsidRPr="00074300" w:rsidRDefault="00074300" w:rsidP="0007430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74300">
              <w:rPr>
                <w:rFonts w:ascii="Georgia" w:eastAsia="Times New Roman" w:hAnsi="Georgia" w:cs="Times New Roman"/>
                <w:color w:val="B22222"/>
                <w:sz w:val="24"/>
                <w:szCs w:val="24"/>
                <w:lang w:eastAsia="ru-RU"/>
              </w:rPr>
              <w:t>Общеобразовательные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300" w:rsidRPr="00074300" w:rsidRDefault="00074300" w:rsidP="0007430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74300">
              <w:rPr>
                <w:rFonts w:ascii="Georgia" w:eastAsia="Times New Roman" w:hAnsi="Georgia" w:cs="Times New Roman"/>
                <w:color w:val="B22222"/>
                <w:sz w:val="24"/>
                <w:szCs w:val="24"/>
                <w:lang w:eastAsia="ru-RU"/>
              </w:rPr>
              <w:t>основ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300" w:rsidRPr="00074300" w:rsidRDefault="00074300" w:rsidP="0007430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74300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300" w:rsidRDefault="00074300" w:rsidP="00074300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74300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усский язык, литературное чтение, математика, окружающий мир, технология, музыка, ИЗО, физическая культура</w:t>
            </w: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074300" w:rsidRPr="00074300" w:rsidRDefault="00074300" w:rsidP="0007430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Учебный курс «Как хорошо уметь читать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300" w:rsidRPr="00074300" w:rsidRDefault="00074300" w:rsidP="0007430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74300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</w:tr>
      <w:tr w:rsidR="00074300" w:rsidRPr="00074300" w:rsidTr="0007430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300" w:rsidRPr="00074300" w:rsidRDefault="00074300" w:rsidP="0007430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743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300" w:rsidRPr="00074300" w:rsidRDefault="00074300" w:rsidP="0007430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74300">
              <w:rPr>
                <w:rFonts w:ascii="Georgia" w:eastAsia="Times New Roman" w:hAnsi="Georgia" w:cs="Times New Roman"/>
                <w:color w:val="B22222"/>
                <w:sz w:val="24"/>
                <w:szCs w:val="24"/>
                <w:lang w:eastAsia="ru-RU"/>
              </w:rPr>
              <w:t>Общеобразовательные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300" w:rsidRPr="00074300" w:rsidRDefault="00074300" w:rsidP="0007430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74300">
              <w:rPr>
                <w:rFonts w:ascii="Georgia" w:eastAsia="Times New Roman" w:hAnsi="Georgia" w:cs="Times New Roman"/>
                <w:color w:val="B22222"/>
                <w:sz w:val="24"/>
                <w:szCs w:val="24"/>
                <w:lang w:eastAsia="ru-RU"/>
              </w:rPr>
              <w:t>основ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300" w:rsidRPr="00074300" w:rsidRDefault="00074300" w:rsidP="0007430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74300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300" w:rsidRDefault="00074300" w:rsidP="00074300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  <w:r w:rsidRPr="00074300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Русский язык, литературное чтение, математика, окружающий мир, иностранный язык, технология, музыка, ИЗО, физическая культура</w:t>
            </w:r>
          </w:p>
          <w:p w:rsidR="00074300" w:rsidRPr="00074300" w:rsidRDefault="00074300" w:rsidP="0007430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Учебный курс «В мире книг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300" w:rsidRPr="00074300" w:rsidRDefault="00074300" w:rsidP="0007430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74300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</w:tr>
      <w:tr w:rsidR="00074300" w:rsidRPr="00074300" w:rsidTr="0007430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300" w:rsidRPr="00074300" w:rsidRDefault="00074300" w:rsidP="0007430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743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300" w:rsidRPr="00074300" w:rsidRDefault="00074300" w:rsidP="0007430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74300">
              <w:rPr>
                <w:rFonts w:ascii="Georgia" w:eastAsia="Times New Roman" w:hAnsi="Georgia" w:cs="Times New Roman"/>
                <w:color w:val="B22222"/>
                <w:sz w:val="24"/>
                <w:szCs w:val="24"/>
                <w:lang w:eastAsia="ru-RU"/>
              </w:rPr>
              <w:t>Общеобразовательные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300" w:rsidRPr="00074300" w:rsidRDefault="00074300" w:rsidP="0007430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74300">
              <w:rPr>
                <w:rFonts w:ascii="Georgia" w:eastAsia="Times New Roman" w:hAnsi="Georgia" w:cs="Times New Roman"/>
                <w:color w:val="B22222"/>
                <w:sz w:val="24"/>
                <w:szCs w:val="24"/>
                <w:lang w:eastAsia="ru-RU"/>
              </w:rPr>
              <w:t>основ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300" w:rsidRPr="00074300" w:rsidRDefault="00074300" w:rsidP="0007430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74300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300" w:rsidRPr="00074300" w:rsidRDefault="00074300" w:rsidP="0007430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74300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74300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усский язык, литературное чтение, математика, окружающий мир, иностранный язык, технология, музыка, ИЗО, физическая культура</w:t>
            </w:r>
          </w:p>
          <w:p w:rsidR="00074300" w:rsidRPr="00074300" w:rsidRDefault="00074300" w:rsidP="0007430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Учебный курс «В мире книг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300" w:rsidRPr="00074300" w:rsidRDefault="00074300" w:rsidP="0007430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74300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</w:tr>
      <w:tr w:rsidR="00074300" w:rsidRPr="00074300" w:rsidTr="0007430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300" w:rsidRPr="00074300" w:rsidRDefault="00074300" w:rsidP="0007430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743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300" w:rsidRPr="00074300" w:rsidRDefault="00074300" w:rsidP="0007430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74300">
              <w:rPr>
                <w:rFonts w:ascii="Georgia" w:eastAsia="Times New Roman" w:hAnsi="Georgia" w:cs="Times New Roman"/>
                <w:color w:val="B22222"/>
                <w:sz w:val="24"/>
                <w:szCs w:val="24"/>
                <w:lang w:eastAsia="ru-RU"/>
              </w:rPr>
              <w:t>Общеобразовательные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300" w:rsidRPr="00074300" w:rsidRDefault="00074300" w:rsidP="0007430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74300">
              <w:rPr>
                <w:rFonts w:ascii="Georgia" w:eastAsia="Times New Roman" w:hAnsi="Georgia" w:cs="Times New Roman"/>
                <w:color w:val="B22222"/>
                <w:sz w:val="24"/>
                <w:szCs w:val="24"/>
                <w:lang w:eastAsia="ru-RU"/>
              </w:rPr>
              <w:t>основ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300" w:rsidRPr="00074300" w:rsidRDefault="00074300" w:rsidP="0007430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74300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300" w:rsidRPr="00074300" w:rsidRDefault="00074300" w:rsidP="006C2AF1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74300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 xml:space="preserve">Русский язык, литературное чтение, математика, окружающий мир, иностранный язык, технология, </w:t>
            </w:r>
            <w:r w:rsidRPr="00074300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lastRenderedPageBreak/>
              <w:t>музыка, ИЗО, физическая культура</w:t>
            </w:r>
            <w:r w:rsidR="006C2AF1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, ОРКС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300" w:rsidRPr="00074300" w:rsidRDefault="00074300" w:rsidP="0007430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74300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lastRenderedPageBreak/>
              <w:t>очная</w:t>
            </w:r>
          </w:p>
        </w:tc>
      </w:tr>
      <w:tr w:rsidR="00074300" w:rsidRPr="00074300" w:rsidTr="0007430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300" w:rsidRPr="00074300" w:rsidRDefault="00074300" w:rsidP="0007430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74300">
              <w:rPr>
                <w:rFonts w:ascii="Georgia" w:eastAsia="Times New Roman" w:hAnsi="Georgia" w:cs="Times New Roman"/>
                <w:color w:val="B22222"/>
                <w:sz w:val="24"/>
                <w:szCs w:val="24"/>
                <w:lang w:eastAsia="ru-RU"/>
              </w:rPr>
              <w:lastRenderedPageBreak/>
              <w:t>Основное общее образование.</w:t>
            </w:r>
          </w:p>
          <w:p w:rsidR="00074300" w:rsidRPr="00074300" w:rsidRDefault="00074300" w:rsidP="0007430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74300">
              <w:rPr>
                <w:rFonts w:ascii="Georgia" w:eastAsia="Times New Roman" w:hAnsi="Georgia" w:cs="Times New Roman"/>
                <w:color w:val="B22222"/>
                <w:sz w:val="24"/>
                <w:szCs w:val="24"/>
                <w:lang w:eastAsia="ru-RU"/>
              </w:rPr>
              <w:t>ФГОС ОО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300" w:rsidRPr="00074300" w:rsidRDefault="00074300" w:rsidP="0007430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74300">
              <w:rPr>
                <w:rFonts w:ascii="Georgia" w:eastAsia="Times New Roman" w:hAnsi="Georgia" w:cs="Times New Roman"/>
                <w:color w:val="B22222"/>
                <w:sz w:val="24"/>
                <w:szCs w:val="24"/>
                <w:lang w:eastAsia="ru-RU"/>
              </w:rPr>
              <w:t>Общеобразовательные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300" w:rsidRPr="00074300" w:rsidRDefault="00074300" w:rsidP="0007430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74300">
              <w:rPr>
                <w:rFonts w:ascii="Georgia" w:eastAsia="Times New Roman" w:hAnsi="Georgia" w:cs="Times New Roman"/>
                <w:color w:val="B22222"/>
                <w:sz w:val="24"/>
                <w:szCs w:val="24"/>
                <w:lang w:eastAsia="ru-RU"/>
              </w:rPr>
              <w:t>основ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300" w:rsidRPr="00074300" w:rsidRDefault="00074300" w:rsidP="0007430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74300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300" w:rsidRPr="00074300" w:rsidRDefault="00074300" w:rsidP="006C2AF1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74300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Русский язык, литература, мат</w:t>
            </w:r>
            <w:r w:rsidR="006C2AF1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 xml:space="preserve">ематика, история, </w:t>
            </w:r>
            <w:r w:rsidRPr="00074300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 xml:space="preserve"> география, биология, английский язык, ИЗО, музыка, технология, физкультура, ОДНКНР</w:t>
            </w:r>
            <w:r w:rsidR="006C2AF1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, информат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300" w:rsidRPr="00074300" w:rsidRDefault="00074300" w:rsidP="0007430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74300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</w:tr>
      <w:tr w:rsidR="00074300" w:rsidRPr="00074300" w:rsidTr="0007430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300" w:rsidRPr="00074300" w:rsidRDefault="00074300" w:rsidP="0007430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74300">
              <w:rPr>
                <w:rFonts w:ascii="Georgia" w:eastAsia="Times New Roman" w:hAnsi="Georgia" w:cs="Times New Roman"/>
                <w:color w:val="B22222"/>
                <w:sz w:val="24"/>
                <w:szCs w:val="24"/>
                <w:lang w:eastAsia="ru-RU"/>
              </w:rPr>
              <w:t>Основное общее образование.</w:t>
            </w:r>
          </w:p>
          <w:p w:rsidR="00074300" w:rsidRPr="00074300" w:rsidRDefault="00074300" w:rsidP="0007430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74300">
              <w:rPr>
                <w:rFonts w:ascii="Georgia" w:eastAsia="Times New Roman" w:hAnsi="Georgia" w:cs="Times New Roman"/>
                <w:color w:val="B22222"/>
                <w:sz w:val="24"/>
                <w:szCs w:val="24"/>
                <w:lang w:eastAsia="ru-RU"/>
              </w:rPr>
              <w:t>ФГОС ОО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300" w:rsidRPr="00074300" w:rsidRDefault="00074300" w:rsidP="0007430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74300">
              <w:rPr>
                <w:rFonts w:ascii="Georgia" w:eastAsia="Times New Roman" w:hAnsi="Georgia" w:cs="Times New Roman"/>
                <w:color w:val="B22222"/>
                <w:sz w:val="24"/>
                <w:szCs w:val="24"/>
                <w:lang w:eastAsia="ru-RU"/>
              </w:rPr>
              <w:t>Общеобразовательные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300" w:rsidRPr="00074300" w:rsidRDefault="00074300" w:rsidP="0007430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74300">
              <w:rPr>
                <w:rFonts w:ascii="Georgia" w:eastAsia="Times New Roman" w:hAnsi="Georgia" w:cs="Times New Roman"/>
                <w:color w:val="B22222"/>
                <w:sz w:val="24"/>
                <w:szCs w:val="24"/>
                <w:lang w:eastAsia="ru-RU"/>
              </w:rPr>
              <w:t>основ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300" w:rsidRPr="00074300" w:rsidRDefault="00074300" w:rsidP="0007430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74300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300" w:rsidRPr="00074300" w:rsidRDefault="00074300" w:rsidP="006C2AF1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74300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Русский язык, литература, математика, история, обществознание, география, биология, анг</w:t>
            </w:r>
            <w:r w:rsidR="006C2AF1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лийский язык, ИЗО, музыка,  технология, физкультура,</w:t>
            </w:r>
            <w:r w:rsidRPr="00074300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 xml:space="preserve"> ОДНКНР</w:t>
            </w:r>
            <w:r w:rsidR="006C2AF1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, информат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300" w:rsidRPr="00074300" w:rsidRDefault="00074300" w:rsidP="0007430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74300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</w:tr>
      <w:tr w:rsidR="00074300" w:rsidRPr="00074300" w:rsidTr="0007430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300" w:rsidRPr="00074300" w:rsidRDefault="00074300" w:rsidP="0007430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74300">
              <w:rPr>
                <w:rFonts w:ascii="Georgia" w:eastAsia="Times New Roman" w:hAnsi="Georgia" w:cs="Times New Roman"/>
                <w:color w:val="B22222"/>
                <w:sz w:val="24"/>
                <w:szCs w:val="24"/>
                <w:lang w:eastAsia="ru-RU"/>
              </w:rPr>
              <w:t>Основное общее образование.</w:t>
            </w:r>
          </w:p>
          <w:p w:rsidR="00074300" w:rsidRPr="00074300" w:rsidRDefault="00074300" w:rsidP="0007430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74300">
              <w:rPr>
                <w:rFonts w:ascii="Georgia" w:eastAsia="Times New Roman" w:hAnsi="Georgia" w:cs="Times New Roman"/>
                <w:color w:val="B22222"/>
                <w:sz w:val="24"/>
                <w:szCs w:val="24"/>
                <w:lang w:eastAsia="ru-RU"/>
              </w:rPr>
              <w:t>ФГОС ООО</w:t>
            </w:r>
          </w:p>
          <w:p w:rsidR="00074300" w:rsidRPr="00074300" w:rsidRDefault="00074300" w:rsidP="0007430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743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300" w:rsidRPr="00074300" w:rsidRDefault="00074300" w:rsidP="0007430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74300">
              <w:rPr>
                <w:rFonts w:ascii="Georgia" w:eastAsia="Times New Roman" w:hAnsi="Georgia" w:cs="Times New Roman"/>
                <w:color w:val="B22222"/>
                <w:sz w:val="24"/>
                <w:szCs w:val="24"/>
                <w:lang w:eastAsia="ru-RU"/>
              </w:rPr>
              <w:t>Общеобразовательные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300" w:rsidRPr="00074300" w:rsidRDefault="00074300" w:rsidP="0007430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74300">
              <w:rPr>
                <w:rFonts w:ascii="Georgia" w:eastAsia="Times New Roman" w:hAnsi="Georgia" w:cs="Times New Roman"/>
                <w:color w:val="B22222"/>
                <w:sz w:val="24"/>
                <w:szCs w:val="24"/>
                <w:lang w:eastAsia="ru-RU"/>
              </w:rPr>
              <w:t>основ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300" w:rsidRPr="00074300" w:rsidRDefault="00074300" w:rsidP="0007430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74300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300" w:rsidRPr="00074300" w:rsidRDefault="00074300" w:rsidP="006C2AF1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74300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Русский язык, литература, алгебра, геометрия, вероятность и статистика, история, обществознание</w:t>
            </w:r>
            <w:r w:rsidR="006C2AF1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, география, биология</w:t>
            </w:r>
            <w:r w:rsidRPr="00074300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, анг</w:t>
            </w:r>
            <w:r w:rsidR="006C2AF1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 xml:space="preserve">лийский язык,  физика, </w:t>
            </w:r>
            <w:r w:rsidRPr="00074300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 xml:space="preserve"> ИЗО, музыка, технология, фи</w:t>
            </w:r>
            <w:r w:rsidR="006C2AF1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зкультура, информат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300" w:rsidRPr="00074300" w:rsidRDefault="00074300" w:rsidP="0007430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74300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</w:tr>
      <w:tr w:rsidR="00074300" w:rsidRPr="00074300" w:rsidTr="0007430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300" w:rsidRPr="00074300" w:rsidRDefault="00074300" w:rsidP="0007430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74300">
              <w:rPr>
                <w:rFonts w:ascii="Georgia" w:eastAsia="Times New Roman" w:hAnsi="Georgia" w:cs="Times New Roman"/>
                <w:color w:val="B22222"/>
                <w:sz w:val="24"/>
                <w:szCs w:val="24"/>
                <w:lang w:eastAsia="ru-RU"/>
              </w:rPr>
              <w:t>Основное общее образование.</w:t>
            </w:r>
          </w:p>
          <w:p w:rsidR="00074300" w:rsidRPr="00074300" w:rsidRDefault="00074300" w:rsidP="0007430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74300">
              <w:rPr>
                <w:rFonts w:ascii="Georgia" w:eastAsia="Times New Roman" w:hAnsi="Georgia" w:cs="Times New Roman"/>
                <w:color w:val="B22222"/>
                <w:sz w:val="24"/>
                <w:szCs w:val="24"/>
                <w:lang w:eastAsia="ru-RU"/>
              </w:rPr>
              <w:t>ФГОС ОО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300" w:rsidRPr="00074300" w:rsidRDefault="00074300" w:rsidP="0007430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74300">
              <w:rPr>
                <w:rFonts w:ascii="Georgia" w:eastAsia="Times New Roman" w:hAnsi="Georgia" w:cs="Times New Roman"/>
                <w:color w:val="B22222"/>
                <w:sz w:val="24"/>
                <w:szCs w:val="24"/>
                <w:lang w:eastAsia="ru-RU"/>
              </w:rPr>
              <w:t>Общеобразовательные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300" w:rsidRPr="00074300" w:rsidRDefault="00074300" w:rsidP="0007430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74300">
              <w:rPr>
                <w:rFonts w:ascii="Georgia" w:eastAsia="Times New Roman" w:hAnsi="Georgia" w:cs="Times New Roman"/>
                <w:color w:val="B22222"/>
                <w:sz w:val="24"/>
                <w:szCs w:val="24"/>
                <w:lang w:eastAsia="ru-RU"/>
              </w:rPr>
              <w:t>основ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300" w:rsidRPr="00074300" w:rsidRDefault="00074300" w:rsidP="0007430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74300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300" w:rsidRPr="00074300" w:rsidRDefault="00074300" w:rsidP="006C2AF1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74300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Русс</w:t>
            </w:r>
            <w:r w:rsidR="006C2AF1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кий язык, литература, алгебра, геометрия</w:t>
            </w:r>
            <w:r w:rsidRPr="00074300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6C2AF1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 xml:space="preserve"> вероятность и статистика, информатика,</w:t>
            </w:r>
            <w:r w:rsidRPr="00074300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 xml:space="preserve"> история, обществознание, география, биология, английский язык, химия, физика, музыка, технология, физкультура, ОБ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300" w:rsidRPr="00074300" w:rsidRDefault="00074300" w:rsidP="0007430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74300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</w:tr>
      <w:tr w:rsidR="00074300" w:rsidRPr="00074300" w:rsidTr="0007430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300" w:rsidRPr="00074300" w:rsidRDefault="00074300" w:rsidP="0007430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74300">
              <w:rPr>
                <w:rFonts w:ascii="Georgia" w:eastAsia="Times New Roman" w:hAnsi="Georgia" w:cs="Times New Roman"/>
                <w:color w:val="B22222"/>
                <w:sz w:val="24"/>
                <w:szCs w:val="24"/>
                <w:lang w:eastAsia="ru-RU"/>
              </w:rPr>
              <w:t>Основное общее образование.</w:t>
            </w:r>
          </w:p>
          <w:p w:rsidR="00074300" w:rsidRPr="00074300" w:rsidRDefault="00074300" w:rsidP="0007430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74300">
              <w:rPr>
                <w:rFonts w:ascii="Georgia" w:eastAsia="Times New Roman" w:hAnsi="Georgia" w:cs="Times New Roman"/>
                <w:color w:val="B22222"/>
                <w:sz w:val="24"/>
                <w:szCs w:val="24"/>
                <w:lang w:eastAsia="ru-RU"/>
              </w:rPr>
              <w:t>ФГОС ОО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300" w:rsidRPr="00074300" w:rsidRDefault="00074300" w:rsidP="0007430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74300">
              <w:rPr>
                <w:rFonts w:ascii="Georgia" w:eastAsia="Times New Roman" w:hAnsi="Georgia" w:cs="Times New Roman"/>
                <w:color w:val="B22222"/>
                <w:sz w:val="24"/>
                <w:szCs w:val="24"/>
                <w:lang w:eastAsia="ru-RU"/>
              </w:rPr>
              <w:t>Общеобразовательные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300" w:rsidRPr="00074300" w:rsidRDefault="00074300" w:rsidP="0007430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74300">
              <w:rPr>
                <w:rFonts w:ascii="Georgia" w:eastAsia="Times New Roman" w:hAnsi="Georgia" w:cs="Times New Roman"/>
                <w:color w:val="B22222"/>
                <w:sz w:val="24"/>
                <w:szCs w:val="24"/>
                <w:lang w:eastAsia="ru-RU"/>
              </w:rPr>
              <w:t>основ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300" w:rsidRPr="00074300" w:rsidRDefault="00074300" w:rsidP="0007430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74300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300" w:rsidRPr="00074300" w:rsidRDefault="00074300" w:rsidP="00EC2C5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74300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Русс</w:t>
            </w:r>
            <w:r w:rsidR="00EC2C5F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кий язык, литература, алгебра, геометрия</w:t>
            </w:r>
            <w:r w:rsidR="00EC2C5F" w:rsidRPr="00074300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EC2C5F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 xml:space="preserve"> вероятность и статистика</w:t>
            </w:r>
            <w:r w:rsidRPr="00074300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, история, обществознание, географ</w:t>
            </w:r>
            <w:r w:rsidR="00EC2C5F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 xml:space="preserve">ия, биология, английский язык, </w:t>
            </w:r>
            <w:r w:rsidRPr="00074300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 xml:space="preserve"> химия, физик</w:t>
            </w:r>
            <w:r w:rsidR="00EC2C5F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а, технология, физкультура, ОБЖ, информат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300" w:rsidRPr="00074300" w:rsidRDefault="00074300" w:rsidP="0007430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74300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</w:tr>
      <w:tr w:rsidR="00074300" w:rsidRPr="00074300" w:rsidTr="0007430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300" w:rsidRPr="00074300" w:rsidRDefault="00074300" w:rsidP="0007430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74300">
              <w:rPr>
                <w:rFonts w:ascii="Georgia" w:eastAsia="Times New Roman" w:hAnsi="Georgia" w:cs="Times New Roman"/>
                <w:color w:val="B22222"/>
                <w:sz w:val="24"/>
                <w:szCs w:val="24"/>
                <w:lang w:eastAsia="ru-RU"/>
              </w:rPr>
              <w:lastRenderedPageBreak/>
              <w:t>Среднее общее образование.</w:t>
            </w:r>
          </w:p>
          <w:p w:rsidR="00074300" w:rsidRPr="00074300" w:rsidRDefault="00074300" w:rsidP="0007430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300" w:rsidRPr="00074300" w:rsidRDefault="00074300" w:rsidP="0007430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74300">
              <w:rPr>
                <w:rFonts w:ascii="Georgia" w:eastAsia="Times New Roman" w:hAnsi="Georgia" w:cs="Times New Roman"/>
                <w:color w:val="B22222"/>
                <w:sz w:val="24"/>
                <w:szCs w:val="24"/>
                <w:lang w:eastAsia="ru-RU"/>
              </w:rPr>
              <w:t>Общеобразовательные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300" w:rsidRPr="00074300" w:rsidRDefault="00074300" w:rsidP="0007430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74300">
              <w:rPr>
                <w:rFonts w:ascii="Georgia" w:eastAsia="Times New Roman" w:hAnsi="Georgia" w:cs="Times New Roman"/>
                <w:color w:val="B22222"/>
                <w:sz w:val="24"/>
                <w:szCs w:val="24"/>
                <w:lang w:eastAsia="ru-RU"/>
              </w:rPr>
              <w:t>основ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300" w:rsidRPr="00074300" w:rsidRDefault="00074300" w:rsidP="0007430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74300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300" w:rsidRPr="00074300" w:rsidRDefault="00074300" w:rsidP="00805AC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74300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Русский язык, литература, алгебра</w:t>
            </w:r>
            <w:r w:rsidR="00EC2C5F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 xml:space="preserve"> и начала математического анализа,</w:t>
            </w:r>
            <w:r w:rsidRPr="00074300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 xml:space="preserve"> геометрия, вероятность и статистика, история, обществознание, география, биология,  английский язык,  химия, физика, ОБЖ, физкультура</w:t>
            </w:r>
            <w:r w:rsidR="00EC2C5F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, информатика, индивидуальный проек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300" w:rsidRPr="00074300" w:rsidRDefault="00074300" w:rsidP="0007430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74300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</w:tr>
      <w:tr w:rsidR="00074300" w:rsidRPr="00074300" w:rsidTr="0007430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300" w:rsidRPr="00074300" w:rsidRDefault="00074300" w:rsidP="0007430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74300">
              <w:rPr>
                <w:rFonts w:ascii="Georgia" w:eastAsia="Times New Roman" w:hAnsi="Georgia" w:cs="Times New Roman"/>
                <w:color w:val="B22222"/>
                <w:sz w:val="24"/>
                <w:szCs w:val="24"/>
                <w:lang w:eastAsia="ru-RU"/>
              </w:rPr>
              <w:t>Среднее общее образование.</w:t>
            </w:r>
          </w:p>
          <w:p w:rsidR="00074300" w:rsidRPr="00074300" w:rsidRDefault="00074300" w:rsidP="0007430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300" w:rsidRPr="00074300" w:rsidRDefault="00074300" w:rsidP="0007430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74300">
              <w:rPr>
                <w:rFonts w:ascii="Georgia" w:eastAsia="Times New Roman" w:hAnsi="Georgia" w:cs="Times New Roman"/>
                <w:color w:val="B22222"/>
                <w:sz w:val="24"/>
                <w:szCs w:val="24"/>
                <w:lang w:eastAsia="ru-RU"/>
              </w:rPr>
              <w:t>Общеобразовательные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300" w:rsidRPr="00074300" w:rsidRDefault="00074300" w:rsidP="0007430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74300">
              <w:rPr>
                <w:rFonts w:ascii="Georgia" w:eastAsia="Times New Roman" w:hAnsi="Georgia" w:cs="Times New Roman"/>
                <w:color w:val="B22222"/>
                <w:sz w:val="24"/>
                <w:szCs w:val="24"/>
                <w:lang w:eastAsia="ru-RU"/>
              </w:rPr>
              <w:t>основ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300" w:rsidRPr="00074300" w:rsidRDefault="00074300" w:rsidP="0007430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74300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300" w:rsidRDefault="00074300" w:rsidP="00074300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  <w:r w:rsidRPr="00074300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Русский язык, литература,</w:t>
            </w:r>
            <w:r w:rsidR="00805ACC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 xml:space="preserve"> родной язык (русский), родная литература (русская), алгебра и начала математического анализа</w:t>
            </w:r>
            <w:r w:rsidRPr="00074300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 xml:space="preserve">, история, </w:t>
            </w:r>
            <w:proofErr w:type="gramStart"/>
            <w:r w:rsidR="00805ACC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обществознание,  экология</w:t>
            </w:r>
            <w:proofErr w:type="gramEnd"/>
            <w:r w:rsidRPr="00074300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,  география, биология, английский язык,  химия, физика, ОБЖ, физкультура</w:t>
            </w:r>
            <w:r w:rsidR="00805ACC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, геометрия, информатика, индивидуальный проект</w:t>
            </w:r>
          </w:p>
          <w:p w:rsidR="00074300" w:rsidRPr="00074300" w:rsidRDefault="00805ACC" w:rsidP="00805AC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Элективный курс Русское правописание: орфография и пункту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300" w:rsidRPr="00074300" w:rsidRDefault="00074300" w:rsidP="0007430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74300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</w:tr>
      <w:tr w:rsidR="00074300" w:rsidRPr="00074300" w:rsidTr="0007430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300" w:rsidRPr="00074300" w:rsidRDefault="00074300" w:rsidP="0007430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743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300" w:rsidRPr="00074300" w:rsidRDefault="00074300" w:rsidP="0007430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74300">
              <w:rPr>
                <w:rFonts w:ascii="Georgia" w:eastAsia="Times New Roman" w:hAnsi="Georgia" w:cs="Times New Roman"/>
                <w:color w:val="B22222"/>
                <w:sz w:val="24"/>
                <w:szCs w:val="24"/>
                <w:lang w:eastAsia="ru-RU"/>
              </w:rPr>
              <w:t>Общеобразовательные программы с углубленным изучением обществозн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300" w:rsidRPr="00074300" w:rsidRDefault="00074300" w:rsidP="0007430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74300">
              <w:rPr>
                <w:rFonts w:ascii="Georgia" w:eastAsia="Times New Roman" w:hAnsi="Georgia" w:cs="Times New Roman"/>
                <w:color w:val="B22222"/>
                <w:sz w:val="24"/>
                <w:szCs w:val="24"/>
                <w:lang w:eastAsia="ru-RU"/>
              </w:rPr>
              <w:t>основ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300" w:rsidRPr="00074300" w:rsidRDefault="00074300" w:rsidP="0007430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74300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300" w:rsidRPr="00074300" w:rsidRDefault="00074300" w:rsidP="0007430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74300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300" w:rsidRPr="00074300" w:rsidRDefault="00074300" w:rsidP="0007430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74300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</w:tr>
      <w:tr w:rsidR="00B50B48" w:rsidRPr="00074300" w:rsidTr="0007430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0B48" w:rsidRPr="00074300" w:rsidRDefault="00B50B48" w:rsidP="00B50B4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0B48" w:rsidRPr="00074300" w:rsidRDefault="00B50B48" w:rsidP="00B50B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74300">
              <w:rPr>
                <w:rFonts w:ascii="Georgia" w:eastAsia="Times New Roman" w:hAnsi="Georgia" w:cs="Times New Roman"/>
                <w:color w:val="B22222"/>
                <w:sz w:val="24"/>
                <w:szCs w:val="24"/>
                <w:lang w:eastAsia="ru-RU"/>
              </w:rPr>
              <w:t xml:space="preserve">Общеобразовательные программы с углубленным изучением </w:t>
            </w:r>
            <w:r>
              <w:rPr>
                <w:rFonts w:ascii="Georgia" w:eastAsia="Times New Roman" w:hAnsi="Georgia" w:cs="Times New Roman"/>
                <w:color w:val="B22222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0B48" w:rsidRPr="00074300" w:rsidRDefault="00B50B48" w:rsidP="00B50B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74300">
              <w:rPr>
                <w:rFonts w:ascii="Georgia" w:eastAsia="Times New Roman" w:hAnsi="Georgia" w:cs="Times New Roman"/>
                <w:color w:val="B22222"/>
                <w:sz w:val="24"/>
                <w:szCs w:val="24"/>
                <w:lang w:eastAsia="ru-RU"/>
              </w:rPr>
              <w:t>основ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0B48" w:rsidRPr="00074300" w:rsidRDefault="00B50B48" w:rsidP="00B50B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74300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0B48" w:rsidRPr="00074300" w:rsidRDefault="00B50B48" w:rsidP="00B50B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0B48" w:rsidRPr="00074300" w:rsidRDefault="00B50B48" w:rsidP="00B50B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74300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</w:tr>
      <w:tr w:rsidR="00B50B48" w:rsidRPr="00074300" w:rsidTr="0007430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B48" w:rsidRPr="00074300" w:rsidRDefault="00B50B48" w:rsidP="00B50B4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743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B48" w:rsidRPr="00074300" w:rsidRDefault="00B50B48" w:rsidP="00B50B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74300">
              <w:rPr>
                <w:rFonts w:ascii="Georgia" w:eastAsia="Times New Roman" w:hAnsi="Georgia" w:cs="Times New Roman"/>
                <w:color w:val="B22222"/>
                <w:sz w:val="24"/>
                <w:szCs w:val="24"/>
                <w:lang w:eastAsia="ru-RU"/>
              </w:rPr>
              <w:t>Общеобразовательные программы</w:t>
            </w:r>
            <w:r>
              <w:rPr>
                <w:rFonts w:ascii="Georgia" w:eastAsia="Times New Roman" w:hAnsi="Georgia" w:cs="Times New Roman"/>
                <w:color w:val="B22222"/>
                <w:sz w:val="24"/>
                <w:szCs w:val="24"/>
                <w:lang w:eastAsia="ru-RU"/>
              </w:rPr>
              <w:t xml:space="preserve"> с углубленным изучением математи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B48" w:rsidRPr="00074300" w:rsidRDefault="00B50B48" w:rsidP="00B50B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74300">
              <w:rPr>
                <w:rFonts w:ascii="Georgia" w:eastAsia="Times New Roman" w:hAnsi="Georgia" w:cs="Times New Roman"/>
                <w:color w:val="B22222"/>
                <w:sz w:val="24"/>
                <w:szCs w:val="24"/>
                <w:lang w:eastAsia="ru-RU"/>
              </w:rPr>
              <w:t>основ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B48" w:rsidRPr="00074300" w:rsidRDefault="00B50B48" w:rsidP="00B50B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10-</w:t>
            </w:r>
            <w:r w:rsidRPr="00074300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B48" w:rsidRPr="00074300" w:rsidRDefault="00B50B48" w:rsidP="00B50B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Алгебра и начала математического анализа, геометр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B48" w:rsidRPr="00074300" w:rsidRDefault="00B50B48" w:rsidP="00B50B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о</w:t>
            </w:r>
            <w:bookmarkStart w:id="0" w:name="_GoBack"/>
            <w:bookmarkEnd w:id="0"/>
            <w:r w:rsidRPr="00074300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чная</w:t>
            </w:r>
          </w:p>
        </w:tc>
      </w:tr>
    </w:tbl>
    <w:p w:rsidR="00A8017B" w:rsidRDefault="00A8017B" w:rsidP="00074300">
      <w:pPr>
        <w:ind w:left="-851"/>
      </w:pPr>
    </w:p>
    <w:sectPr w:rsidR="00A8017B" w:rsidSect="00074300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300"/>
    <w:rsid w:val="00074300"/>
    <w:rsid w:val="00511886"/>
    <w:rsid w:val="006705D5"/>
    <w:rsid w:val="006C2AF1"/>
    <w:rsid w:val="00805ACC"/>
    <w:rsid w:val="009159BC"/>
    <w:rsid w:val="00A8017B"/>
    <w:rsid w:val="00B50B48"/>
    <w:rsid w:val="00EC2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70F69"/>
  <w15:chartTrackingRefBased/>
  <w15:docId w15:val="{E8A8B2D8-4A4C-4CB2-9AE3-2800ADCCB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279A2-DF22-4BC2-8045-ECD88FAB4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сеевская СОШ</dc:creator>
  <cp:keywords/>
  <dc:description/>
  <cp:lastModifiedBy>Федосеевская СОШ</cp:lastModifiedBy>
  <cp:revision>2</cp:revision>
  <dcterms:created xsi:type="dcterms:W3CDTF">2025-09-19T10:58:00Z</dcterms:created>
  <dcterms:modified xsi:type="dcterms:W3CDTF">2025-09-19T10:58:00Z</dcterms:modified>
</cp:coreProperties>
</file>